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互动学 Powerpoint专业幻灯片制作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互动学 Powerpoint专业幻灯片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420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互动学 Powerpoint专业幻灯片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